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A8" w:rsidRDefault="00ED1DA8" w:rsidP="00ED1D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473F63" w:rsidRPr="0047068F" w:rsidRDefault="00473F63" w:rsidP="00ED1D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města Třince</w:t>
      </w:r>
    </w:p>
    <w:p w:rsidR="003F6E07" w:rsidRDefault="003F6E07" w:rsidP="00ED1DA8">
      <w:pPr>
        <w:jc w:val="center"/>
        <w:rPr>
          <w:rFonts w:ascii="Arial" w:hAnsi="Arial" w:cs="Arial"/>
          <w:sz w:val="22"/>
          <w:szCs w:val="22"/>
        </w:rPr>
      </w:pPr>
    </w:p>
    <w:p w:rsidR="00ED1DA8" w:rsidRDefault="00ED1DA8" w:rsidP="00ED1DA8">
      <w:pPr>
        <w:jc w:val="center"/>
        <w:rPr>
          <w:rFonts w:ascii="Arial" w:hAnsi="Arial" w:cs="Arial"/>
          <w:sz w:val="22"/>
          <w:szCs w:val="22"/>
        </w:rPr>
      </w:pPr>
    </w:p>
    <w:p w:rsidR="003F6E07" w:rsidRPr="009A05C3" w:rsidRDefault="002D22E2" w:rsidP="00473F63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A1C84" w:rsidRPr="00AB1758">
        <w:t>města Třince,</w:t>
      </w: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22DD0">
        <w:rPr>
          <w:rFonts w:ascii="Arial" w:hAnsi="Arial" w:cs="Arial"/>
          <w:b/>
          <w:color w:val="auto"/>
          <w:sz w:val="24"/>
          <w:szCs w:val="24"/>
        </w:rPr>
        <w:t>kterým se vydává tržní řád</w:t>
      </w: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color w:val="auto"/>
          <w:sz w:val="22"/>
          <w:szCs w:val="22"/>
        </w:rPr>
        <w:t>aktuální (úplné) znění</w:t>
      </w:r>
    </w:p>
    <w:p w:rsidR="00E22DD0" w:rsidRPr="004D68EE" w:rsidRDefault="00E22DD0" w:rsidP="00E22DD0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E22DD0" w:rsidRPr="004D68EE" w:rsidRDefault="00E22DD0" w:rsidP="00E22DD0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color w:val="auto"/>
          <w:sz w:val="22"/>
          <w:szCs w:val="22"/>
        </w:rPr>
        <w:t>Rada města Třince se na své schůzi dne 18.11.2024 usnesením č. 2024/2135 usnesla vydat na základě § 18 zákona 455/1991 Sb., o živnostenském podnikání (živnostenský zákon), ve znění pozdějších předpisů, a v souladu s § 11 a § 102 odst. 2 písm. d) zákona č. 128/2000 Sb., o obcích (obecní zřízení) ve znění pozdějších předpisů, toto nařízení: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2DD0">
        <w:rPr>
          <w:rFonts w:ascii="Arial" w:hAnsi="Arial" w:cs="Arial"/>
          <w:b/>
          <w:color w:val="auto"/>
          <w:sz w:val="22"/>
          <w:szCs w:val="22"/>
        </w:rPr>
        <w:t>Článek 1</w:t>
      </w: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2DD0">
        <w:rPr>
          <w:rFonts w:ascii="Arial" w:hAnsi="Arial" w:cs="Arial"/>
          <w:b/>
          <w:color w:val="auto"/>
          <w:sz w:val="22"/>
          <w:szCs w:val="22"/>
        </w:rPr>
        <w:t>Účel nařízení</w:t>
      </w: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color w:val="auto"/>
          <w:sz w:val="22"/>
          <w:szCs w:val="22"/>
        </w:rPr>
        <w:t>(1) Na území statutárního města Třince je možno mimo provozovnu určenou k tomuto účelu rozhodnutím, opatřením nebo jiným úkonem vyžadovaným stavebním zákonem</w:t>
      </w:r>
      <w:r w:rsidRPr="00E22DD0">
        <w:rPr>
          <w:rStyle w:val="Znakapoznpodarou"/>
          <w:rFonts w:ascii="Arial" w:hAnsi="Arial" w:cs="Arial"/>
          <w:color w:val="auto"/>
          <w:sz w:val="22"/>
          <w:szCs w:val="22"/>
        </w:rPr>
        <w:t xml:space="preserve"> </w:t>
      </w:r>
      <w:r w:rsidRPr="00E22D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 a prostřednictvím mobilní provozovny nabízet a prodávat zboží,“(dále jen prodej zboží)“ nebo nabízet a poskytovat služby,“(dále jen poskytování služeb)“, jen na místech uvedených v příloze č. 1 tohoto nařízení.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color w:val="auto"/>
          <w:sz w:val="22"/>
          <w:szCs w:val="22"/>
        </w:rPr>
        <w:t>(2) Toto nařízení se nevztahuje</w:t>
      </w:r>
      <w:r w:rsidRPr="00E22D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 na prodej zboží a poskytování služeb mimo provozovnu určenou k tomuto účelu rozhodnutím, opatřením nebo jiným úkonem vyžadovaným stavebním zákonem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 xml:space="preserve"> 1)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 a prostřednictvím mobilní provozovny, jestliže se jedná o: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prodej zboží a poskytování služeb na místech na území města či jeho části, kde jsou pořádány kulturní a sportovní akce, a to v době konání těchto akcí,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prodej zboží pomocí automatů obsluhovaných spotřebitelem,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prodej zboží a poskytování služeb v restauračních zahrádkách,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vánoční prodej, velikonoční prodej, prodej při památce zesnulých,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prodej zboží v pojízdných prodejnách,</w:t>
      </w:r>
    </w:p>
    <w:p w:rsidR="00E22DD0" w:rsidRPr="00E22DD0" w:rsidRDefault="00E22DD0" w:rsidP="00E22DD0">
      <w:pPr>
        <w:pStyle w:val="Odstavecseseznamem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sz w:val="22"/>
          <w:szCs w:val="22"/>
        </w:rPr>
        <w:t>prodej zboží a</w:t>
      </w:r>
      <w:r w:rsidRPr="00E22D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2DD0">
        <w:rPr>
          <w:rFonts w:ascii="Arial" w:hAnsi="Arial" w:cs="Arial"/>
          <w:sz w:val="22"/>
          <w:szCs w:val="22"/>
        </w:rPr>
        <w:t>poskytování služeb na předsunutých prodejních místech a na místa pro nabídku zboží.</w:t>
      </w: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2DD0">
        <w:rPr>
          <w:rFonts w:ascii="Arial" w:hAnsi="Arial" w:cs="Arial"/>
          <w:b/>
          <w:color w:val="auto"/>
          <w:sz w:val="22"/>
          <w:szCs w:val="22"/>
        </w:rPr>
        <w:t>Článek 2</w:t>
      </w:r>
    </w:p>
    <w:p w:rsidR="00E22DD0" w:rsidRPr="00E22DD0" w:rsidRDefault="00E22DD0" w:rsidP="00E22DD0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22DD0">
        <w:rPr>
          <w:rFonts w:ascii="Arial" w:hAnsi="Arial" w:cs="Arial"/>
          <w:b/>
          <w:color w:val="auto"/>
          <w:sz w:val="22"/>
          <w:szCs w:val="22"/>
        </w:rPr>
        <w:t>Základní pojmy</w:t>
      </w: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color w:val="auto"/>
          <w:sz w:val="22"/>
          <w:szCs w:val="22"/>
        </w:rPr>
        <w:t>Pro účely tohoto nařízení se rozumí:</w:t>
      </w: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tržním místem</w:t>
      </w:r>
      <w:r w:rsidRPr="00E22DD0">
        <w:rPr>
          <w:rFonts w:ascii="Arial" w:hAnsi="Arial" w:cs="Arial"/>
          <w:color w:val="auto"/>
          <w:sz w:val="22"/>
          <w:szCs w:val="22"/>
        </w:rPr>
        <w:t>, prostor umožňující na jednom nebo několika prodejních místech celoroční prodej zboží a poskytování služeb mimo provozovnu určenou k tomuto účelu rozhodnutím, opatřením nebo jiným úkonem vyžadovaným stavebním zákonem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 xml:space="preserve"> 1)</w:t>
      </w:r>
      <w:r w:rsidRPr="00E22DD0">
        <w:rPr>
          <w:rFonts w:ascii="Arial" w:hAnsi="Arial" w:cs="Arial"/>
          <w:color w:val="auto"/>
          <w:sz w:val="22"/>
          <w:szCs w:val="22"/>
        </w:rPr>
        <w:t>, (seznam tržních míst je uveden v příloze č. 1 tohoto nařízení)</w:t>
      </w: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3F6E07" w:rsidRDefault="003F6E07" w:rsidP="00E22DD0">
      <w:pPr>
        <w:pStyle w:val="Nadpis1"/>
        <w:rPr>
          <w:sz w:val="22"/>
          <w:szCs w:val="22"/>
        </w:rPr>
      </w:pPr>
    </w:p>
    <w:p w:rsidR="007A78A3" w:rsidRDefault="007A78A3" w:rsidP="007A78A3"/>
    <w:p w:rsidR="007A78A3" w:rsidRPr="007A78A3" w:rsidRDefault="007A78A3" w:rsidP="007A78A3"/>
    <w:p w:rsidR="00E22DD0" w:rsidRPr="00E22DD0" w:rsidRDefault="00E22DD0" w:rsidP="00E22DD0">
      <w:pPr>
        <w:pStyle w:val="ZkladntextIMP"/>
        <w:numPr>
          <w:ilvl w:val="0"/>
          <w:numId w:val="31"/>
        </w:numPr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lastRenderedPageBreak/>
        <w:t>prodejním místem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 je místem určeným k umístění prodejního zařízení,</w:t>
      </w:r>
    </w:p>
    <w:p w:rsidR="00E22DD0" w:rsidRPr="00E22DD0" w:rsidRDefault="00E22DD0" w:rsidP="00E22DD0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restaurační zahrádkou</w:t>
      </w:r>
      <w:r w:rsidRPr="00E22DD0">
        <w:rPr>
          <w:rFonts w:ascii="Arial" w:hAnsi="Arial" w:cs="Arial"/>
          <w:color w:val="auto"/>
          <w:sz w:val="22"/>
          <w:szCs w:val="22"/>
        </w:rPr>
        <w:t>, prostor mimo provozovnu určenou k tomuto účelu rozhodnutím, opatřením nebo jiným úkonem vyžadovaným stavebním zákonem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 xml:space="preserve"> 1)</w:t>
      </w:r>
      <w:r w:rsidRPr="00E22DD0">
        <w:rPr>
          <w:rFonts w:ascii="Arial" w:hAnsi="Arial" w:cs="Arial"/>
          <w:color w:val="auto"/>
          <w:sz w:val="22"/>
          <w:szCs w:val="22"/>
        </w:rPr>
        <w:t>, který je vybaven k poskytování služeb v rámci živnosti hostinská činnost, funkčně souvisí s provozovnou určenou k tomuto účelu kolaudačním rozhodnutím podle zvláštního zákona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Pr="00E22DD0">
        <w:rPr>
          <w:rFonts w:ascii="Arial" w:hAnsi="Arial" w:cs="Arial"/>
          <w:color w:val="auto"/>
          <w:sz w:val="22"/>
          <w:szCs w:val="22"/>
        </w:rPr>
        <w:t>, ve kterém se provozuje hostinská činnost a je provozována stejným podnikatelem jako uvedená provozovna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předsunutým prodejním místem</w:t>
      </w:r>
      <w:r w:rsidRPr="00E22DD0">
        <w:rPr>
          <w:rFonts w:ascii="Arial" w:hAnsi="Arial" w:cs="Arial"/>
          <w:color w:val="auto"/>
          <w:sz w:val="22"/>
          <w:szCs w:val="22"/>
        </w:rPr>
        <w:t>, prostor mimo provozovnu určenou k tomuto účelu rozhodnutím, opatřením nebo jiným úkonem vyžadovaným stavebním zákonem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 xml:space="preserve"> 1</w:t>
      </w:r>
      <w:r w:rsidRPr="00E22DD0">
        <w:rPr>
          <w:rFonts w:ascii="Arial" w:hAnsi="Arial" w:cs="Arial"/>
          <w:color w:val="auto"/>
          <w:sz w:val="22"/>
          <w:szCs w:val="22"/>
        </w:rPr>
        <w:t>), na kterém je umístěno na zpevněném povrchu prodejní zařízení, ze kterého se prodává zboží a poskytují služby stejného charakteru jako v provozovně určené k tomuto účelu kolaudačním rozhodnutím podle zvláštního zákona1), se kterou funkčně souvisí, je provozováno stejným podnikatelem a zřizuje se bezprostředně u uvedené provozovny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místem pro nabídku zboží</w:t>
      </w:r>
      <w:r w:rsidRPr="00E22DD0">
        <w:rPr>
          <w:rFonts w:ascii="Arial" w:hAnsi="Arial" w:cs="Arial"/>
          <w:b/>
          <w:color w:val="auto"/>
          <w:sz w:val="22"/>
          <w:szCs w:val="22"/>
        </w:rPr>
        <w:t>,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 místo mimo provozovnu určenou k tomuto účelu rozhodnutím, opatřením nebo jiným úkonem vyžadovaným stavebním zákonem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 xml:space="preserve"> 1)</w:t>
      </w:r>
      <w:r w:rsidRPr="00E22DD0">
        <w:rPr>
          <w:rFonts w:ascii="Arial" w:hAnsi="Arial" w:cs="Arial"/>
          <w:color w:val="auto"/>
          <w:sz w:val="22"/>
          <w:szCs w:val="22"/>
        </w:rPr>
        <w:t>, na kterém se vystavuje zboží stejného druhu jako v provozovně, se kterou funkčně souvisí a je provozováno stejným podnikatelem jako uvedená provozovna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provozovatelem</w:t>
      </w:r>
      <w:r w:rsidRPr="00E22DD0">
        <w:rPr>
          <w:rFonts w:ascii="Arial" w:hAnsi="Arial" w:cs="Arial"/>
          <w:color w:val="auto"/>
          <w:sz w:val="22"/>
          <w:szCs w:val="22"/>
        </w:rPr>
        <w:t xml:space="preserve">, právnická nebo fyzická osoba, která organizuje prodej zboží </w:t>
      </w:r>
      <w:r w:rsidRPr="00E22DD0">
        <w:rPr>
          <w:rFonts w:ascii="Arial" w:hAnsi="Arial" w:cs="Arial"/>
          <w:color w:val="auto"/>
          <w:sz w:val="22"/>
          <w:szCs w:val="22"/>
        </w:rPr>
        <w:br/>
        <w:t>a poskytování služeb na tržních místech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prodejcem</w:t>
      </w:r>
      <w:r w:rsidRPr="00E22DD0">
        <w:rPr>
          <w:rFonts w:ascii="Arial" w:hAnsi="Arial" w:cs="Arial"/>
          <w:color w:val="auto"/>
          <w:sz w:val="22"/>
          <w:szCs w:val="22"/>
        </w:rPr>
        <w:t>, fyzická nebo právnická osoba, která prodává zboží nebo poskytuje služby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prodejním zařízením</w:t>
      </w:r>
      <w:r w:rsidRPr="00E22DD0">
        <w:rPr>
          <w:rFonts w:ascii="Arial" w:hAnsi="Arial" w:cs="Arial"/>
          <w:color w:val="auto"/>
          <w:sz w:val="22"/>
          <w:szCs w:val="22"/>
        </w:rPr>
        <w:t>, jakékoliv zařízení (např. stánek, který není stavbou podle zvláštního zákona</w:t>
      </w:r>
      <w:r w:rsidRPr="00E22DD0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E22DD0">
        <w:rPr>
          <w:rFonts w:ascii="Arial" w:hAnsi="Arial" w:cs="Arial"/>
          <w:color w:val="auto"/>
          <w:sz w:val="22"/>
          <w:szCs w:val="22"/>
        </w:rPr>
        <w:t>), přenosný stánek, stůl, pult, vozík, stojan, tyč sloužící k prodeji zboží nebo poskytování služeb, jehož umístěním dochází k záboru veřejného prostranství nebo prostoru nad ním. Prodejním zařízením je rovněž automobil, přívěs nebo jiné silniční vozidlo sloužící k prodeji zboží nebo poskytování služeb. Prodejním zařízením nejsou běžné reklamní tabule umístěné bez současného vystavení nabízeného zboží. Prodejním zařízením nejsou rovněž zavazadla, z nichž je zboží prodáváno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vánočním prodejem</w:t>
      </w:r>
      <w:r w:rsidRPr="00E22DD0">
        <w:rPr>
          <w:rFonts w:ascii="Arial" w:hAnsi="Arial" w:cs="Arial"/>
          <w:color w:val="auto"/>
          <w:sz w:val="22"/>
          <w:szCs w:val="22"/>
        </w:rPr>
        <w:t>, prodej ryb, stromků, jmelí a chvojí v průběhu měsíce prosince,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velikonočním prodejem</w:t>
      </w:r>
      <w:r w:rsidRPr="00E22DD0">
        <w:rPr>
          <w:rFonts w:ascii="Arial" w:hAnsi="Arial" w:cs="Arial"/>
          <w:color w:val="auto"/>
          <w:sz w:val="22"/>
          <w:szCs w:val="22"/>
        </w:rPr>
        <w:t>, prodej kraslic a pomlázek během 4 týdnů před Velikonočním pondělím.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E22DD0" w:rsidRPr="00E22DD0" w:rsidRDefault="00E22DD0" w:rsidP="00E22DD0">
      <w:pPr>
        <w:pStyle w:val="ZkladntextIMP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22DD0">
        <w:rPr>
          <w:rFonts w:ascii="Arial" w:hAnsi="Arial" w:cs="Arial"/>
          <w:b/>
          <w:i/>
          <w:color w:val="auto"/>
          <w:sz w:val="22"/>
          <w:szCs w:val="22"/>
        </w:rPr>
        <w:t>prodej při památce zesnulých</w:t>
      </w:r>
      <w:r w:rsidRPr="00E22DD0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Pr="00E22DD0">
        <w:rPr>
          <w:rFonts w:ascii="Arial" w:hAnsi="Arial" w:cs="Arial"/>
          <w:color w:val="auto"/>
          <w:sz w:val="22"/>
          <w:szCs w:val="22"/>
        </w:rPr>
        <w:t>prodej zboží během 4 týdnů před Památkou zesnulých</w:t>
      </w:r>
    </w:p>
    <w:p w:rsidR="00E22DD0" w:rsidRPr="00E22DD0" w:rsidRDefault="00E22DD0" w:rsidP="00E22DD0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E22DD0" w:rsidRPr="00E22DD0" w:rsidRDefault="00E22DD0" w:rsidP="00E22DD0">
      <w:pPr>
        <w:pStyle w:val="Odstavecseseznamem"/>
        <w:rPr>
          <w:rFonts w:ascii="Arial" w:hAnsi="Arial" w:cs="Arial"/>
          <w:sz w:val="22"/>
          <w:szCs w:val="22"/>
        </w:rPr>
      </w:pPr>
    </w:p>
    <w:p w:rsidR="00E22DD0" w:rsidRPr="00E22DD0" w:rsidRDefault="00E22DD0" w:rsidP="00E22DD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2DD0">
        <w:rPr>
          <w:rFonts w:ascii="Arial" w:hAnsi="Arial" w:cs="Arial"/>
          <w:b/>
          <w:i/>
          <w:sz w:val="22"/>
          <w:szCs w:val="22"/>
        </w:rPr>
        <w:t>pojízdnou prodejnou</w:t>
      </w:r>
      <w:r w:rsidRPr="00E22DD0">
        <w:rPr>
          <w:rFonts w:ascii="Arial" w:hAnsi="Arial" w:cs="Arial"/>
          <w:sz w:val="22"/>
          <w:szCs w:val="22"/>
        </w:rPr>
        <w:t>, prodej zboží nebo poskytování služeb uskutečňovaný z pojízdných prodejních zařízení, zejména z ložné plochy automobilu, mimo prodejní místo, kdy nedochází k trvalejšímu umístění pojízdného prodejního zařízení a jeho napojení na inženýrské sítě, je charakteristický svojí mobilitou a krátkými přestávkami. Za pojízdný prodej se nepovažuje provozování taxislužby a dopravy.</w:t>
      </w:r>
    </w:p>
    <w:p w:rsidR="00E22DD0" w:rsidRPr="00E22DD0" w:rsidRDefault="00E22DD0" w:rsidP="00E22D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2DD0" w:rsidRDefault="00E22DD0" w:rsidP="00E22DD0">
      <w:pPr>
        <w:autoSpaceDE w:val="0"/>
        <w:autoSpaceDN w:val="0"/>
        <w:adjustRightInd w:val="0"/>
        <w:jc w:val="both"/>
        <w:rPr>
          <w:rFonts w:cstheme="minorHAnsi"/>
        </w:rPr>
      </w:pPr>
    </w:p>
    <w:p w:rsidR="007A78A3" w:rsidRDefault="007A78A3" w:rsidP="00E22DD0">
      <w:pPr>
        <w:autoSpaceDE w:val="0"/>
        <w:autoSpaceDN w:val="0"/>
        <w:adjustRightInd w:val="0"/>
        <w:jc w:val="both"/>
        <w:rPr>
          <w:rFonts w:cstheme="minorHAnsi"/>
        </w:rPr>
      </w:pPr>
    </w:p>
    <w:p w:rsidR="00E22DD0" w:rsidRPr="004D68EE" w:rsidRDefault="00E22DD0" w:rsidP="00E22DD0">
      <w:pPr>
        <w:suppressAutoHyphens/>
        <w:spacing w:line="230" w:lineRule="auto"/>
      </w:pPr>
      <w:r w:rsidRPr="004D68EE">
        <w:t>_______________________________________</w:t>
      </w:r>
    </w:p>
    <w:p w:rsidR="00E22DD0" w:rsidRPr="007A78A3" w:rsidRDefault="00E22DD0" w:rsidP="00E22DD0">
      <w:pPr>
        <w:pStyle w:val="ZkladntextIMP"/>
        <w:rPr>
          <w:rFonts w:ascii="Arial" w:hAnsi="Arial" w:cs="Arial"/>
          <w:color w:val="auto"/>
          <w:sz w:val="16"/>
          <w:szCs w:val="16"/>
        </w:rPr>
      </w:pPr>
      <w:r w:rsidRPr="007A78A3">
        <w:rPr>
          <w:rFonts w:ascii="Arial" w:hAnsi="Arial" w:cs="Arial"/>
          <w:color w:val="auto"/>
          <w:sz w:val="16"/>
          <w:szCs w:val="16"/>
          <w:vertAlign w:val="superscript"/>
        </w:rPr>
        <w:t>1)</w:t>
      </w:r>
      <w:r w:rsidRPr="007A78A3">
        <w:rPr>
          <w:rFonts w:ascii="Arial" w:hAnsi="Arial" w:cs="Arial"/>
          <w:color w:val="auto"/>
          <w:sz w:val="16"/>
          <w:szCs w:val="16"/>
        </w:rPr>
        <w:t xml:space="preserve">zákon č. </w:t>
      </w:r>
      <w:r w:rsidRPr="007A78A3">
        <w:rPr>
          <w:rFonts w:ascii="Arial" w:hAnsi="Arial" w:cs="Arial"/>
          <w:sz w:val="16"/>
          <w:szCs w:val="16"/>
        </w:rPr>
        <w:t>283/2021 Sb., stavební zákon</w:t>
      </w:r>
      <w:r w:rsidRPr="007A78A3">
        <w:rPr>
          <w:rFonts w:ascii="Arial" w:hAnsi="Arial" w:cs="Arial"/>
          <w:color w:val="auto"/>
          <w:sz w:val="16"/>
          <w:szCs w:val="16"/>
        </w:rPr>
        <w:t xml:space="preserve">, ve znění pozdějších předpisů </w:t>
      </w:r>
    </w:p>
    <w:p w:rsidR="00E22DD0" w:rsidRDefault="00E22DD0" w:rsidP="00E22DD0">
      <w:pPr>
        <w:autoSpaceDE w:val="0"/>
        <w:autoSpaceDN w:val="0"/>
        <w:adjustRightInd w:val="0"/>
        <w:jc w:val="both"/>
        <w:rPr>
          <w:rFonts w:cstheme="minorHAnsi"/>
        </w:rPr>
      </w:pPr>
    </w:p>
    <w:p w:rsidR="00E22DD0" w:rsidRDefault="00E22DD0" w:rsidP="00E22DD0"/>
    <w:p w:rsidR="00E22DD0" w:rsidRDefault="00E22DD0" w:rsidP="00E22DD0"/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lastRenderedPageBreak/>
        <w:t xml:space="preserve">m) </w:t>
      </w:r>
      <w:r w:rsidRPr="00CB2F7A">
        <w:rPr>
          <w:rFonts w:ascii="Arial" w:hAnsi="Arial" w:cs="Arial"/>
          <w:b/>
          <w:i/>
          <w:sz w:val="22"/>
          <w:szCs w:val="22"/>
        </w:rPr>
        <w:t>mobilní provozovnou</w:t>
      </w:r>
      <w:r w:rsidRPr="00CB2F7A">
        <w:rPr>
          <w:rFonts w:ascii="Arial" w:hAnsi="Arial" w:cs="Arial"/>
          <w:sz w:val="22"/>
          <w:szCs w:val="22"/>
        </w:rPr>
        <w:t>, prodej zboží nebo poskytování služeb uskutečňovaných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B2F7A">
        <w:rPr>
          <w:rFonts w:ascii="Arial" w:hAnsi="Arial" w:cs="Arial"/>
          <w:sz w:val="22"/>
          <w:szCs w:val="22"/>
        </w:rPr>
        <w:t>z provozovny k tomu určené dle zvláštního zákona3), která je přemístitelná a není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B2F7A">
        <w:rPr>
          <w:rFonts w:ascii="Arial" w:hAnsi="Arial" w:cs="Arial"/>
          <w:sz w:val="22"/>
          <w:szCs w:val="22"/>
        </w:rPr>
        <w:t>umístěna na jednom místě po dobu delší než tři měsíce.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B2F7A">
        <w:rPr>
          <w:rFonts w:ascii="Arial" w:hAnsi="Arial" w:cs="Arial"/>
          <w:b/>
          <w:sz w:val="22"/>
          <w:szCs w:val="22"/>
        </w:rPr>
        <w:t>Článek 3</w:t>
      </w:r>
    </w:p>
    <w:p w:rsidR="00CB2F7A" w:rsidRDefault="00CB2F7A" w:rsidP="00CB2F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B2F7A">
        <w:rPr>
          <w:rFonts w:ascii="Arial" w:hAnsi="Arial" w:cs="Arial"/>
          <w:b/>
          <w:sz w:val="22"/>
          <w:szCs w:val="22"/>
        </w:rPr>
        <w:t>Stanovení kapacity a přiměřené vybavenosti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(1) Kapacita jednotlivých tržních míst, která je určena počtem prodejních míst, je tímto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nařízením stanovena v příloze č. 1 tohoto nařízení.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(2) Tržní místa musí být v době prodeje zboží a poskytování služeb vybavena prodejním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zařízením umístěným na prodejním místě na zpevněném povrchu. Mezi prodejními zařízeními</w:t>
      </w:r>
      <w:r>
        <w:rPr>
          <w:rFonts w:ascii="Arial" w:hAnsi="Arial" w:cs="Arial"/>
          <w:sz w:val="22"/>
          <w:szCs w:val="22"/>
        </w:rPr>
        <w:t xml:space="preserve"> </w:t>
      </w:r>
      <w:r w:rsidRPr="00CB2F7A">
        <w:rPr>
          <w:rFonts w:ascii="Arial" w:hAnsi="Arial" w:cs="Arial"/>
          <w:sz w:val="22"/>
          <w:szCs w:val="22"/>
        </w:rPr>
        <w:t>musí být vytvořen prostor pro pohyb zákazníků a zásobování.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(3) Tržní místa musí být dle charakteru prodávaného zboží nebo poskytované služby dále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vybavena takto: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a) u potravin v souladu se zvláštními právními předpisy4),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b) u ovoce, zeleniny a dalšího zboží musí být zajištěna vhodná prodejní zařízení, popřípadě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na ně navazující podložky tak, aby zboží nebylo uloženo přímo na zpevněné ploše.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(4) Prodejní místa musí být viditelně a trvale označena po dobu prodeje takto: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a) u právnických osob nepodnikajících dle zákona č. 455/1991 Sb., o živnostenském podnikání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(živnostenský zákon), ve znění pozdějších předpisů, dále jen živnostenský zákon, obchodní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firmou nebo názvem, adresou sídla, identifikačním číslem,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b) u fyzických osob nepodnikajících dle živnostenského zákona, jménem a příjmením,</w:t>
      </w:r>
    </w:p>
    <w:p w:rsid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kontaktní adresou a identifikačním číslem, bylo-li přiděleno,</w:t>
      </w: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2F7A" w:rsidRPr="00CB2F7A" w:rsidRDefault="00CB2F7A" w:rsidP="00CB2F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c) u právnických a fyzických osob podnikajících dle živnostenského zákona, v souladu s tímto</w:t>
      </w:r>
    </w:p>
    <w:p w:rsidR="00E22DD0" w:rsidRPr="00CB2F7A" w:rsidRDefault="00CB2F7A" w:rsidP="00CB2F7A">
      <w:pPr>
        <w:jc w:val="both"/>
        <w:rPr>
          <w:rFonts w:ascii="Arial" w:hAnsi="Arial" w:cs="Arial"/>
          <w:sz w:val="22"/>
          <w:szCs w:val="22"/>
        </w:rPr>
      </w:pPr>
      <w:r w:rsidRPr="00CB2F7A">
        <w:rPr>
          <w:rFonts w:ascii="Arial" w:hAnsi="Arial" w:cs="Arial"/>
          <w:sz w:val="22"/>
          <w:szCs w:val="22"/>
        </w:rPr>
        <w:t>zákonem.</w:t>
      </w:r>
    </w:p>
    <w:p w:rsidR="00E22DD0" w:rsidRDefault="00E22DD0" w:rsidP="00CB2F7A">
      <w:pPr>
        <w:jc w:val="both"/>
      </w:pPr>
    </w:p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E22DD0"/>
    <w:p w:rsidR="00CB2F7A" w:rsidRDefault="00CB2F7A" w:rsidP="00CB2F7A">
      <w:pPr>
        <w:autoSpaceDE w:val="0"/>
        <w:autoSpaceDN w:val="0"/>
        <w:adjustRightInd w:val="0"/>
        <w:rPr>
          <w:rFonts w:ascii="CIDFont+F3" w:hAnsi="CIDFont+F3" w:cs="CIDFont+F3"/>
        </w:rPr>
      </w:pPr>
      <w:r>
        <w:rPr>
          <w:rFonts w:ascii="CIDFont+F3" w:hAnsi="CIDFont+F3" w:cs="CIDFont+F3"/>
        </w:rPr>
        <w:t>_________________________</w:t>
      </w:r>
    </w:p>
    <w:p w:rsidR="00CB2F7A" w:rsidRPr="007A78A3" w:rsidRDefault="00CB2F7A" w:rsidP="00CB2F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78A3">
        <w:rPr>
          <w:rFonts w:ascii="Arial" w:hAnsi="Arial" w:cs="Arial"/>
          <w:sz w:val="16"/>
          <w:szCs w:val="16"/>
        </w:rPr>
        <w:t>3)§ 17 odst. 2 zákona č. 455/1991 Sb., o živnostenském podnikání (živnostenský zákon), ve znění</w:t>
      </w:r>
    </w:p>
    <w:p w:rsidR="00CB2F7A" w:rsidRPr="007A78A3" w:rsidRDefault="00CB2F7A" w:rsidP="00CB2F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78A3">
        <w:rPr>
          <w:rFonts w:ascii="Arial" w:hAnsi="Arial" w:cs="Arial"/>
          <w:sz w:val="16"/>
          <w:szCs w:val="16"/>
        </w:rPr>
        <w:t>pozdějších předpisů</w:t>
      </w:r>
    </w:p>
    <w:p w:rsidR="00CB2F7A" w:rsidRPr="007A78A3" w:rsidRDefault="00CB2F7A" w:rsidP="00CB2F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78A3">
        <w:rPr>
          <w:rFonts w:ascii="Arial" w:hAnsi="Arial" w:cs="Arial"/>
          <w:sz w:val="16"/>
          <w:szCs w:val="16"/>
        </w:rPr>
        <w:t>4)např. zákon č. 110/1997 Sb., o potravinách a tabákových výrobcích a o změně a doplnění některých</w:t>
      </w:r>
    </w:p>
    <w:p w:rsidR="00CB2F7A" w:rsidRPr="007A78A3" w:rsidRDefault="00CB2F7A" w:rsidP="00CB2F7A">
      <w:pPr>
        <w:rPr>
          <w:rFonts w:ascii="Arial" w:hAnsi="Arial" w:cs="Arial"/>
          <w:sz w:val="16"/>
          <w:szCs w:val="16"/>
        </w:rPr>
      </w:pPr>
      <w:r w:rsidRPr="007A78A3">
        <w:rPr>
          <w:rFonts w:ascii="Arial" w:hAnsi="Arial" w:cs="Arial"/>
          <w:sz w:val="16"/>
          <w:szCs w:val="16"/>
        </w:rPr>
        <w:t>souvisejících zákonů, ve znění pozdějších předpisů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lastRenderedPageBreak/>
        <w:t>Článek 4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Doba prodeje zboží a poskytování služeb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1) Tržní místa mohou být provozována po dobu celého roku, prodejní doba je tímto nařízením stanovena v příloze č. 1 tohoto nařízení.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Článek 5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Povinnosti provozovatele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1) Provozovatel tržního místa je povinen: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a) dohlížet na řádný provoz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b) přidělit konkrétní prodejní místa prodejcům a poskytovatelům služeb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c) dohlížet na udržování čistoty a pořádku.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Článek 6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Povinnosti prodejců a poskytovatelů služeb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1) Prodejci a poskytovatelé služeb na tržních místech jsou povinni: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a) udržovat čistotu stánků a prodejních míst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  <w:r w:rsidRPr="00CB2F7A">
        <w:rPr>
          <w:rFonts w:ascii="Arial" w:hAnsi="Arial" w:cs="Arial"/>
          <w:color w:val="auto"/>
          <w:sz w:val="22"/>
          <w:szCs w:val="22"/>
        </w:rPr>
        <w:t>b) odkládat odpad pouze do učených nádob a likvidovat odpady v souladu s příslušným zákonem</w:t>
      </w:r>
      <w:r w:rsidRPr="00CB2F7A">
        <w:rPr>
          <w:rFonts w:ascii="Arial" w:hAnsi="Arial" w:cs="Arial"/>
          <w:color w:val="auto"/>
          <w:sz w:val="22"/>
          <w:szCs w:val="22"/>
          <w:vertAlign w:val="superscript"/>
        </w:rPr>
        <w:t xml:space="preserve">5) 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c) prodej organizovat tak, aby se jednotlivé druhy zboží navzájem neovlivňovaly a byly chráněny před nepříznivými vlivy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 xml:space="preserve">d) k prodeji používat prodejní zařízení zhotovená ze zdravotně nezávadného a čistitelného materiálu, 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e) k prodeji zboží a poskytování služeb užívat jen přidělené prodejní místo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f) označit zboží viditelně cenami, a jedná-li se o poskytování služeb, umístit viditelně ceník služeb,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g) označit prodejní zařízení v souladu s ustanovením článku 3 odstavce 4.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Pr="004D68EE" w:rsidRDefault="00CB2F7A" w:rsidP="00CB2F7A">
      <w:pPr>
        <w:pStyle w:val="ZkladntextIMP"/>
        <w:rPr>
          <w:b/>
          <w:color w:val="auto"/>
          <w:sz w:val="28"/>
          <w:szCs w:val="28"/>
        </w:rPr>
      </w:pPr>
      <w:r w:rsidRPr="004D68EE">
        <w:rPr>
          <w:b/>
          <w:color w:val="auto"/>
          <w:sz w:val="28"/>
          <w:szCs w:val="28"/>
        </w:rPr>
        <w:t>____________________________________</w:t>
      </w:r>
    </w:p>
    <w:p w:rsidR="00CB2F7A" w:rsidRPr="007A78A3" w:rsidRDefault="00CB2F7A" w:rsidP="00CB2F7A">
      <w:pPr>
        <w:pStyle w:val="ZkladntextIMP"/>
        <w:rPr>
          <w:rFonts w:ascii="Arial" w:hAnsi="Arial" w:cs="Arial"/>
          <w:color w:val="auto"/>
          <w:sz w:val="16"/>
          <w:szCs w:val="16"/>
        </w:rPr>
      </w:pPr>
      <w:r w:rsidRPr="007A78A3">
        <w:rPr>
          <w:rFonts w:ascii="Arial" w:hAnsi="Arial" w:cs="Arial"/>
          <w:color w:val="auto"/>
          <w:sz w:val="16"/>
          <w:szCs w:val="16"/>
          <w:vertAlign w:val="superscript"/>
        </w:rPr>
        <w:t>5)</w:t>
      </w:r>
      <w:r w:rsidRPr="007A78A3">
        <w:rPr>
          <w:rFonts w:ascii="Arial" w:hAnsi="Arial" w:cs="Arial"/>
          <w:color w:val="auto"/>
          <w:sz w:val="16"/>
          <w:szCs w:val="16"/>
        </w:rPr>
        <w:t>§ 15 zákona č. 541/2020 Sb., zákon o odpadech, ve znění pozdějších předpisů</w:t>
      </w: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Článek 7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Kontrola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 xml:space="preserve"> (1) Kontrolu dodržování tržního řádu provádí pověření pracovníci Magistrátu města Třince </w:t>
      </w:r>
      <w:r w:rsidRPr="00CB2F7A">
        <w:rPr>
          <w:rFonts w:ascii="Arial" w:hAnsi="Arial" w:cs="Arial"/>
          <w:color w:val="auto"/>
          <w:sz w:val="22"/>
          <w:szCs w:val="22"/>
        </w:rPr>
        <w:br/>
        <w:t>a Městská policie Třinec.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2) Porušení tohoto nařízení se postihuje podle zvláštních právních předpisů</w:t>
      </w:r>
      <w:r w:rsidRPr="00CB2F7A">
        <w:rPr>
          <w:rFonts w:ascii="Arial" w:hAnsi="Arial" w:cs="Arial"/>
          <w:color w:val="auto"/>
          <w:sz w:val="22"/>
          <w:szCs w:val="22"/>
          <w:vertAlign w:val="superscript"/>
        </w:rPr>
        <w:t>6)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Článek 8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Ustanovení přechodná a závěrečná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1) Tímto nařízením se ruší nařízení statutárního města Třince  ze dne 28.2.2022,</w:t>
      </w:r>
      <w:r w:rsidRPr="00CB2F7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B2F7A">
        <w:rPr>
          <w:rFonts w:ascii="Arial" w:hAnsi="Arial" w:cs="Arial"/>
          <w:color w:val="auto"/>
          <w:sz w:val="22"/>
          <w:szCs w:val="22"/>
        </w:rPr>
        <w:t>kterým se vydává tržní řád.</w:t>
      </w:r>
    </w:p>
    <w:p w:rsidR="00CB2F7A" w:rsidRPr="00CB2F7A" w:rsidRDefault="00CB2F7A" w:rsidP="00CB2F7A">
      <w:pPr>
        <w:pStyle w:val="ZkladntextIMP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Článek 9</w:t>
      </w:r>
    </w:p>
    <w:p w:rsidR="00CB2F7A" w:rsidRPr="00CB2F7A" w:rsidRDefault="00CB2F7A" w:rsidP="00CB2F7A">
      <w:pPr>
        <w:pStyle w:val="ZkladntextIMP"/>
        <w:jc w:val="center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b/>
          <w:color w:val="auto"/>
          <w:sz w:val="22"/>
          <w:szCs w:val="22"/>
        </w:rPr>
        <w:t>Účinnost</w:t>
      </w: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jc w:val="both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(1) Toto nařízení nabývá účinnosti 15. dnem následujícím po dni vyhlášení.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____________________________________________</w:t>
      </w:r>
    </w:p>
    <w:p w:rsidR="00CB2F7A" w:rsidRPr="007A78A3" w:rsidRDefault="00CB2F7A" w:rsidP="00CB2F7A">
      <w:pPr>
        <w:pStyle w:val="ZkladntextIMP"/>
        <w:rPr>
          <w:rFonts w:ascii="Arial" w:hAnsi="Arial" w:cs="Arial"/>
          <w:color w:val="auto"/>
          <w:sz w:val="16"/>
          <w:szCs w:val="16"/>
        </w:rPr>
      </w:pPr>
      <w:r w:rsidRPr="007A78A3">
        <w:rPr>
          <w:rFonts w:ascii="Arial" w:hAnsi="Arial" w:cs="Arial"/>
          <w:color w:val="auto"/>
          <w:sz w:val="16"/>
          <w:szCs w:val="16"/>
          <w:vertAlign w:val="superscript"/>
        </w:rPr>
        <w:t>6)</w:t>
      </w:r>
      <w:r w:rsidRPr="007A78A3">
        <w:rPr>
          <w:rFonts w:ascii="Arial" w:hAnsi="Arial" w:cs="Arial"/>
          <w:color w:val="auto"/>
          <w:sz w:val="16"/>
          <w:szCs w:val="16"/>
        </w:rPr>
        <w:t>zákon č. 455/1991Sb., o živnostenském podnikání (živnostenský zákon), ve znění pozdějších předpisů, § 58 zákona č. 128/2000 Sb., o obcích (obecní zřízení), ve znění pozdějších předpisů, zákon č. 251/2016 Sb., o některých přestupcích, ve znění pozdějších předpisů</w:t>
      </w:r>
    </w:p>
    <w:p w:rsidR="00CB2F7A" w:rsidRPr="007A78A3" w:rsidRDefault="00CB2F7A" w:rsidP="00CB2F7A">
      <w:pPr>
        <w:pStyle w:val="ZkladntextIMP"/>
        <w:rPr>
          <w:rFonts w:ascii="Arial" w:hAnsi="Arial" w:cs="Arial"/>
          <w:color w:val="auto"/>
          <w:sz w:val="16"/>
          <w:szCs w:val="16"/>
        </w:rPr>
      </w:pPr>
    </w:p>
    <w:p w:rsidR="00CB2F7A" w:rsidRPr="007A78A3" w:rsidRDefault="00CB2F7A" w:rsidP="00CB2F7A">
      <w:pPr>
        <w:pStyle w:val="ZkladntextIMP"/>
        <w:rPr>
          <w:rFonts w:ascii="Arial" w:hAnsi="Arial" w:cs="Arial"/>
          <w:color w:val="auto"/>
          <w:sz w:val="16"/>
          <w:szCs w:val="16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CB2F7A" w:rsidRDefault="007A78A3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 xml:space="preserve">    Mgr. Ivo Kaleta</w:t>
      </w:r>
      <w:r w:rsidR="007673E6">
        <w:rPr>
          <w:rFonts w:ascii="Arial" w:hAnsi="Arial" w:cs="Arial"/>
          <w:color w:val="auto"/>
          <w:sz w:val="22"/>
          <w:szCs w:val="22"/>
        </w:rPr>
        <w:t xml:space="preserve"> v. r. </w:t>
      </w:r>
      <w:r w:rsidRPr="00CB2F7A">
        <w:rPr>
          <w:rFonts w:ascii="Arial" w:hAnsi="Arial" w:cs="Arial"/>
          <w:color w:val="auto"/>
          <w:sz w:val="22"/>
          <w:szCs w:val="22"/>
        </w:rPr>
        <w:tab/>
      </w:r>
      <w:r w:rsidRPr="00CB2F7A">
        <w:rPr>
          <w:rFonts w:ascii="Arial" w:hAnsi="Arial" w:cs="Arial"/>
          <w:color w:val="auto"/>
          <w:sz w:val="22"/>
          <w:szCs w:val="22"/>
        </w:rPr>
        <w:tab/>
      </w:r>
      <w:r w:rsidRPr="00CB2F7A">
        <w:rPr>
          <w:rFonts w:ascii="Arial" w:hAnsi="Arial" w:cs="Arial"/>
          <w:color w:val="auto"/>
          <w:sz w:val="22"/>
          <w:szCs w:val="22"/>
        </w:rPr>
        <w:tab/>
      </w:r>
      <w:r w:rsidRPr="00CB2F7A">
        <w:rPr>
          <w:rFonts w:ascii="Arial" w:hAnsi="Arial" w:cs="Arial"/>
          <w:color w:val="auto"/>
          <w:sz w:val="22"/>
          <w:szCs w:val="22"/>
        </w:rPr>
        <w:tab/>
      </w:r>
      <w:r w:rsidRPr="00CB2F7A">
        <w:rPr>
          <w:rFonts w:ascii="Arial" w:hAnsi="Arial" w:cs="Arial"/>
          <w:color w:val="auto"/>
          <w:sz w:val="22"/>
          <w:szCs w:val="22"/>
        </w:rPr>
        <w:tab/>
      </w:r>
      <w:r w:rsidRPr="00CB2F7A">
        <w:rPr>
          <w:rFonts w:ascii="Arial" w:hAnsi="Arial" w:cs="Arial"/>
          <w:color w:val="auto"/>
          <w:sz w:val="22"/>
          <w:szCs w:val="22"/>
        </w:rPr>
        <w:tab/>
        <w:t>RNDr. Věra Palkovská</w:t>
      </w:r>
      <w:r w:rsidR="007673E6">
        <w:rPr>
          <w:rFonts w:ascii="Arial" w:hAnsi="Arial" w:cs="Arial"/>
          <w:color w:val="auto"/>
          <w:sz w:val="22"/>
          <w:szCs w:val="22"/>
        </w:rPr>
        <w:t xml:space="preserve"> v. r.</w:t>
      </w:r>
      <w:r w:rsidRPr="00CB2F7A">
        <w:rPr>
          <w:rFonts w:ascii="Arial" w:hAnsi="Arial" w:cs="Arial"/>
          <w:color w:val="auto"/>
          <w:sz w:val="22"/>
          <w:szCs w:val="22"/>
        </w:rPr>
        <w:t xml:space="preserve">           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CB2F7A">
        <w:rPr>
          <w:rFonts w:ascii="Arial" w:hAnsi="Arial" w:cs="Arial"/>
          <w:color w:val="auto"/>
          <w:sz w:val="22"/>
          <w:szCs w:val="22"/>
        </w:rPr>
        <w:t>náměstek primátorky                                                                   primátorka</w:t>
      </w:r>
    </w:p>
    <w:p w:rsidR="00CB2F7A" w:rsidRPr="00CB2F7A" w:rsidRDefault="00CB2F7A" w:rsidP="00CB2F7A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CB2F7A" w:rsidRDefault="00CB2F7A" w:rsidP="00CB2F7A">
      <w:pPr>
        <w:pStyle w:val="ZkladntextIMP"/>
        <w:rPr>
          <w:color w:val="auto"/>
          <w:sz w:val="24"/>
        </w:rPr>
      </w:pPr>
    </w:p>
    <w:p w:rsidR="00CB2F7A" w:rsidRDefault="00CB2F7A" w:rsidP="00CB2F7A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CB2F7A" w:rsidRDefault="00CB2F7A" w:rsidP="00CB2F7A"/>
    <w:p w:rsidR="007A78A3" w:rsidRDefault="007A78A3" w:rsidP="00CB2F7A">
      <w:bookmarkStart w:id="0" w:name="_GoBack"/>
      <w:bookmarkEnd w:id="0"/>
    </w:p>
    <w:p w:rsidR="007A78A3" w:rsidRDefault="007A78A3" w:rsidP="00CB2F7A"/>
    <w:p w:rsidR="00C366F7" w:rsidRDefault="00C366F7" w:rsidP="007A78A3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78A3">
        <w:rPr>
          <w:rFonts w:ascii="Arial" w:hAnsi="Arial" w:cs="Arial"/>
          <w:b/>
          <w:color w:val="auto"/>
          <w:sz w:val="22"/>
          <w:szCs w:val="22"/>
        </w:rPr>
        <w:t>Příloha č. 1</w:t>
      </w:r>
    </w:p>
    <w:p w:rsidR="007A78A3" w:rsidRPr="007A78A3" w:rsidRDefault="007A78A3" w:rsidP="007A78A3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78A3">
        <w:rPr>
          <w:rFonts w:ascii="Arial" w:hAnsi="Arial" w:cs="Arial"/>
          <w:b/>
          <w:color w:val="auto"/>
          <w:sz w:val="22"/>
          <w:szCs w:val="22"/>
        </w:rPr>
        <w:t>nařízení statutárního města Třince, kterým se vydává tržní řád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A78A3">
        <w:rPr>
          <w:rFonts w:ascii="Arial" w:hAnsi="Arial" w:cs="Arial"/>
          <w:b/>
          <w:color w:val="auto"/>
          <w:sz w:val="22"/>
          <w:szCs w:val="22"/>
          <w:u w:val="single"/>
        </w:rPr>
        <w:t>Seznam tržních míst :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i/>
          <w:color w:val="auto"/>
          <w:sz w:val="22"/>
          <w:szCs w:val="22"/>
        </w:rPr>
      </w:pPr>
      <w:r w:rsidRPr="007A78A3">
        <w:rPr>
          <w:rFonts w:ascii="Arial" w:hAnsi="Arial" w:cs="Arial"/>
          <w:i/>
          <w:color w:val="auto"/>
          <w:sz w:val="22"/>
          <w:szCs w:val="22"/>
        </w:rPr>
        <w:t>Adresa místa</w:t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  <w:t>prodejní místa</w:t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  <w:t xml:space="preserve"> prodejní doba</w:t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  <w:t>provozní doba</w:t>
      </w:r>
    </w:p>
    <w:p w:rsidR="007A78A3" w:rsidRPr="007A78A3" w:rsidRDefault="007A78A3" w:rsidP="007A78A3">
      <w:pPr>
        <w:pStyle w:val="ZkladntextIMP"/>
        <w:pBdr>
          <w:bottom w:val="single" w:sz="12" w:space="1" w:color="auto"/>
        </w:pBdr>
        <w:rPr>
          <w:rFonts w:ascii="Arial" w:hAnsi="Arial" w:cs="Arial"/>
          <w:i/>
          <w:color w:val="auto"/>
          <w:sz w:val="22"/>
          <w:szCs w:val="22"/>
        </w:rPr>
      </w:pPr>
      <w:r w:rsidRPr="007A78A3">
        <w:rPr>
          <w:rFonts w:ascii="Arial" w:hAnsi="Arial" w:cs="Arial"/>
          <w:i/>
          <w:color w:val="auto"/>
          <w:sz w:val="22"/>
          <w:szCs w:val="22"/>
        </w:rPr>
        <w:t xml:space="preserve">                                  </w:t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  <w:r w:rsidRPr="007A78A3">
        <w:rPr>
          <w:rFonts w:ascii="Arial" w:hAnsi="Arial" w:cs="Arial"/>
          <w:i/>
          <w:color w:val="auto"/>
          <w:sz w:val="22"/>
          <w:szCs w:val="22"/>
        </w:rPr>
        <w:tab/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>Třinec, ul Poštovní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2 prodejní místa</w:t>
      </w:r>
      <w:r w:rsidRPr="007A78A3">
        <w:rPr>
          <w:rFonts w:ascii="Arial" w:hAnsi="Arial" w:cs="Arial"/>
          <w:color w:val="auto"/>
          <w:sz w:val="22"/>
          <w:szCs w:val="22"/>
        </w:rPr>
        <w:tab/>
        <w:t>5:00-20:00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celoročně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>parc. č. 804/1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ind w:left="2977"/>
        <w:rPr>
          <w:rFonts w:ascii="Arial" w:hAnsi="Arial" w:cs="Arial"/>
          <w:b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>Třinec, k.ú.Oldřichovice</w:t>
      </w:r>
      <w:r w:rsidRPr="007A78A3">
        <w:rPr>
          <w:rFonts w:ascii="Arial" w:hAnsi="Arial" w:cs="Arial"/>
          <w:color w:val="auto"/>
          <w:sz w:val="22"/>
          <w:szCs w:val="22"/>
        </w:rPr>
        <w:tab/>
        <w:t>1-2 prodejní místa</w:t>
      </w:r>
      <w:r w:rsidRPr="007A78A3">
        <w:rPr>
          <w:rFonts w:ascii="Arial" w:hAnsi="Arial" w:cs="Arial"/>
          <w:color w:val="auto"/>
          <w:sz w:val="22"/>
          <w:szCs w:val="22"/>
        </w:rPr>
        <w:tab/>
        <w:t>5:00 – 20:00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sezónní prodej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 xml:space="preserve">parc. č. 3386                           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>Třinec, parc. č. 715/4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1 prodejní místo</w:t>
      </w:r>
      <w:r w:rsidRPr="007A78A3">
        <w:rPr>
          <w:rFonts w:ascii="Arial" w:hAnsi="Arial" w:cs="Arial"/>
          <w:color w:val="auto"/>
          <w:sz w:val="22"/>
          <w:szCs w:val="22"/>
        </w:rPr>
        <w:tab/>
        <w:t>8:00 – 19:00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sezónní prodej</w:t>
      </w:r>
    </w:p>
    <w:p w:rsidR="007A78A3" w:rsidRPr="007A78A3" w:rsidRDefault="007A78A3" w:rsidP="007A78A3">
      <w:pPr>
        <w:pStyle w:val="ZkladntextIMP"/>
        <w:rPr>
          <w:rFonts w:ascii="Arial" w:hAnsi="Arial" w:cs="Arial"/>
          <w:color w:val="auto"/>
          <w:sz w:val="22"/>
          <w:szCs w:val="22"/>
        </w:rPr>
      </w:pPr>
      <w:r w:rsidRPr="007A78A3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1 prodejní místo</w:t>
      </w:r>
      <w:r w:rsidRPr="007A78A3">
        <w:rPr>
          <w:rFonts w:ascii="Arial" w:hAnsi="Arial" w:cs="Arial"/>
          <w:color w:val="auto"/>
          <w:sz w:val="22"/>
          <w:szCs w:val="22"/>
        </w:rPr>
        <w:tab/>
        <w:t>8:00 – 19:00</w:t>
      </w:r>
      <w:r w:rsidRPr="007A78A3">
        <w:rPr>
          <w:rFonts w:ascii="Arial" w:hAnsi="Arial" w:cs="Arial"/>
          <w:color w:val="auto"/>
          <w:sz w:val="22"/>
          <w:szCs w:val="22"/>
        </w:rPr>
        <w:tab/>
      </w:r>
      <w:r w:rsidRPr="007A78A3">
        <w:rPr>
          <w:rFonts w:ascii="Arial" w:hAnsi="Arial" w:cs="Arial"/>
          <w:color w:val="auto"/>
          <w:sz w:val="22"/>
          <w:szCs w:val="22"/>
        </w:rPr>
        <w:tab/>
        <w:t>celoročně</w:t>
      </w:r>
    </w:p>
    <w:p w:rsidR="007A78A3" w:rsidRPr="007A78A3" w:rsidRDefault="007A78A3" w:rsidP="007A78A3">
      <w:pPr>
        <w:pStyle w:val="ZkladntextIMP"/>
        <w:rPr>
          <w:rFonts w:ascii="Arial" w:hAnsi="Arial" w:cs="Arial"/>
          <w:b/>
          <w:color w:val="auto"/>
          <w:sz w:val="22"/>
          <w:szCs w:val="22"/>
        </w:rPr>
      </w:pPr>
    </w:p>
    <w:p w:rsidR="007A78A3" w:rsidRPr="007A78A3" w:rsidRDefault="007A78A3" w:rsidP="007A78A3">
      <w:pPr>
        <w:pStyle w:val="ZkladntextIMP"/>
        <w:rPr>
          <w:rFonts w:ascii="Arial" w:hAnsi="Arial" w:cs="Arial"/>
          <w:sz w:val="22"/>
          <w:szCs w:val="22"/>
        </w:rPr>
      </w:pPr>
    </w:p>
    <w:p w:rsidR="007A78A3" w:rsidRPr="007A78A3" w:rsidRDefault="007A78A3" w:rsidP="007A78A3">
      <w:pPr>
        <w:rPr>
          <w:rFonts w:ascii="Arial" w:hAnsi="Arial" w:cs="Arial"/>
          <w:sz w:val="22"/>
          <w:szCs w:val="22"/>
        </w:rPr>
      </w:pPr>
    </w:p>
    <w:p w:rsidR="007A78A3" w:rsidRPr="007A78A3" w:rsidRDefault="007A78A3" w:rsidP="007A78A3">
      <w:pPr>
        <w:rPr>
          <w:rFonts w:ascii="Arial" w:hAnsi="Arial" w:cs="Arial"/>
          <w:sz w:val="22"/>
          <w:szCs w:val="22"/>
        </w:rPr>
      </w:pPr>
    </w:p>
    <w:p w:rsidR="007A78A3" w:rsidRPr="007A78A3" w:rsidRDefault="007A78A3" w:rsidP="00CB2F7A">
      <w:pPr>
        <w:rPr>
          <w:rFonts w:ascii="Arial" w:hAnsi="Arial" w:cs="Arial"/>
          <w:sz w:val="22"/>
          <w:szCs w:val="22"/>
        </w:rPr>
      </w:pPr>
    </w:p>
    <w:sectPr w:rsidR="007A78A3" w:rsidRPr="007A78A3" w:rsidSect="00226AB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A7" w:rsidRDefault="002A24A7" w:rsidP="00A738E8">
      <w:r>
        <w:separator/>
      </w:r>
    </w:p>
  </w:endnote>
  <w:endnote w:type="continuationSeparator" w:id="0">
    <w:p w:rsidR="002A24A7" w:rsidRDefault="002A24A7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7673E6">
      <w:rPr>
        <w:rFonts w:ascii="Arial" w:hAnsi="Arial" w:cs="Arial"/>
        <w:bCs/>
        <w:noProof/>
        <w:sz w:val="20"/>
        <w:szCs w:val="20"/>
      </w:rPr>
      <w:t>6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7673E6">
      <w:rPr>
        <w:rFonts w:ascii="Arial" w:hAnsi="Arial" w:cs="Arial"/>
        <w:bCs/>
        <w:noProof/>
        <w:sz w:val="20"/>
        <w:szCs w:val="20"/>
      </w:rPr>
      <w:t>6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A7" w:rsidRDefault="002A24A7" w:rsidP="00A738E8">
      <w:r>
        <w:separator/>
      </w:r>
    </w:p>
  </w:footnote>
  <w:footnote w:type="continuationSeparator" w:id="0">
    <w:p w:rsidR="002A24A7" w:rsidRDefault="002A24A7" w:rsidP="00A738E8">
      <w:r>
        <w:continuationSeparator/>
      </w:r>
    </w:p>
  </w:footnote>
  <w:footnote w:id="1">
    <w:p w:rsidR="00E22DD0" w:rsidRPr="007A78A3" w:rsidRDefault="00E22DD0" w:rsidP="00E22DD0">
      <w:pPr>
        <w:pStyle w:val="Textpoznpodarou"/>
        <w:rPr>
          <w:rFonts w:ascii="Arial" w:hAnsi="Arial" w:cs="Arial"/>
          <w:sz w:val="16"/>
          <w:szCs w:val="16"/>
        </w:rPr>
      </w:pPr>
      <w:r w:rsidRPr="007A78A3">
        <w:rPr>
          <w:rStyle w:val="Znakapoznpodarou"/>
          <w:rFonts w:ascii="Arial" w:hAnsi="Arial" w:cs="Arial"/>
          <w:sz w:val="16"/>
          <w:szCs w:val="16"/>
        </w:rPr>
        <w:t>1)</w:t>
      </w:r>
      <w:r w:rsidRPr="007A78A3">
        <w:rPr>
          <w:rFonts w:ascii="Arial" w:hAnsi="Arial" w:cs="Arial"/>
          <w:sz w:val="16"/>
          <w:szCs w:val="16"/>
        </w:rPr>
        <w:t xml:space="preserve"> zákon č. 283/2021 Sb., stavební zákon, ve znění pozdějších předpisů</w:t>
      </w:r>
    </w:p>
  </w:footnote>
  <w:footnote w:id="2">
    <w:p w:rsidR="00E22DD0" w:rsidRPr="007A78A3" w:rsidRDefault="00E22DD0" w:rsidP="00E22DD0">
      <w:pPr>
        <w:pStyle w:val="Textpoznpodarou"/>
        <w:rPr>
          <w:rFonts w:ascii="Arial" w:hAnsi="Arial" w:cs="Arial"/>
          <w:sz w:val="16"/>
          <w:szCs w:val="16"/>
        </w:rPr>
      </w:pPr>
      <w:r w:rsidRPr="007A78A3">
        <w:rPr>
          <w:rStyle w:val="Znakapoznpodarou"/>
          <w:rFonts w:ascii="Arial" w:hAnsi="Arial" w:cs="Arial"/>
          <w:sz w:val="16"/>
          <w:szCs w:val="16"/>
        </w:rPr>
        <w:footnoteRef/>
      </w:r>
      <w:r w:rsidRPr="007A78A3">
        <w:rPr>
          <w:rStyle w:val="Znakapoznpodarou"/>
          <w:rFonts w:ascii="Arial" w:hAnsi="Arial" w:cs="Arial"/>
          <w:sz w:val="16"/>
          <w:szCs w:val="16"/>
        </w:rPr>
        <w:t>)</w:t>
      </w:r>
      <w:r w:rsidRPr="007A78A3">
        <w:rPr>
          <w:rFonts w:ascii="Arial" w:hAnsi="Arial" w:cs="Arial"/>
          <w:sz w:val="16"/>
          <w:szCs w:val="16"/>
        </w:rPr>
        <w:t xml:space="preserve"> § 18 odst. 3 zákona č. 455/1991 Sb., o živnostenském podnikání (živnostenský zákon), ve znění pozdějších předpisů</w:t>
      </w:r>
    </w:p>
    <w:p w:rsidR="00E22DD0" w:rsidRPr="007A78A3" w:rsidRDefault="00E22DD0" w:rsidP="00E22DD0">
      <w:pPr>
        <w:pStyle w:val="Textpoznpodarou"/>
        <w:rPr>
          <w:rFonts w:ascii="Arial" w:hAnsi="Arial" w:cs="Arial"/>
          <w:sz w:val="16"/>
          <w:szCs w:val="16"/>
        </w:rPr>
      </w:pPr>
    </w:p>
    <w:p w:rsidR="00E22DD0" w:rsidRDefault="00E22DD0" w:rsidP="00E22DD0">
      <w:pPr>
        <w:pStyle w:val="Textpoznpodarou"/>
        <w:rPr>
          <w:rFonts w:cstheme="minorHAnsi"/>
        </w:rPr>
      </w:pPr>
    </w:p>
    <w:p w:rsidR="00E22DD0" w:rsidRDefault="00E22DD0" w:rsidP="00E22DD0">
      <w:pPr>
        <w:pStyle w:val="Textpoznpodarou"/>
        <w:rPr>
          <w:rFonts w:cstheme="minorHAnsi"/>
        </w:rPr>
      </w:pPr>
    </w:p>
    <w:p w:rsidR="00E22DD0" w:rsidRDefault="00E22DD0" w:rsidP="00E22DD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3B" w:rsidRPr="00C36699" w:rsidRDefault="00DB0A3B" w:rsidP="00C36699">
    <w:pPr>
      <w:rPr>
        <w:rFonts w:ascii="Arial" w:hAnsi="Arial" w:cs="Arial"/>
        <w:b/>
        <w:caps/>
      </w:rPr>
    </w:pP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2C3"/>
    <w:multiLevelType w:val="hybridMultilevel"/>
    <w:tmpl w:val="87623246"/>
    <w:lvl w:ilvl="0" w:tplc="1F08E47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B6DF8"/>
    <w:multiLevelType w:val="hybridMultilevel"/>
    <w:tmpl w:val="87623246"/>
    <w:lvl w:ilvl="0" w:tplc="1F08E47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945"/>
    <w:multiLevelType w:val="hybridMultilevel"/>
    <w:tmpl w:val="87623246"/>
    <w:lvl w:ilvl="0" w:tplc="1F08E47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734"/>
    <w:multiLevelType w:val="hybridMultilevel"/>
    <w:tmpl w:val="27DC7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8"/>
  </w:num>
  <w:num w:numId="5">
    <w:abstractNumId w:val="17"/>
  </w:num>
  <w:num w:numId="6">
    <w:abstractNumId w:val="24"/>
  </w:num>
  <w:num w:numId="7">
    <w:abstractNumId w:val="1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16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6"/>
  </w:num>
  <w:num w:numId="22">
    <w:abstractNumId w:val="7"/>
  </w:num>
  <w:num w:numId="23">
    <w:abstractNumId w:val="29"/>
  </w:num>
  <w:num w:numId="24">
    <w:abstractNumId w:val="28"/>
  </w:num>
  <w:num w:numId="25">
    <w:abstractNumId w:val="31"/>
  </w:num>
  <w:num w:numId="26">
    <w:abstractNumId w:val="22"/>
  </w:num>
  <w:num w:numId="27">
    <w:abstractNumId w:val="15"/>
  </w:num>
  <w:num w:numId="28">
    <w:abstractNumId w:val="12"/>
  </w:num>
  <w:num w:numId="29">
    <w:abstractNumId w:val="27"/>
  </w:num>
  <w:num w:numId="30">
    <w:abstractNumId w:val="4"/>
  </w:num>
  <w:num w:numId="31">
    <w:abstractNumId w:val="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53F1E"/>
    <w:rsid w:val="000614AF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C2C4E"/>
    <w:rsid w:val="000C7A75"/>
    <w:rsid w:val="000C7ED8"/>
    <w:rsid w:val="000D6566"/>
    <w:rsid w:val="000E4F41"/>
    <w:rsid w:val="000F0322"/>
    <w:rsid w:val="000F74C5"/>
    <w:rsid w:val="0010119F"/>
    <w:rsid w:val="0010245B"/>
    <w:rsid w:val="00102DDC"/>
    <w:rsid w:val="00104721"/>
    <w:rsid w:val="0011704B"/>
    <w:rsid w:val="0011776D"/>
    <w:rsid w:val="001217FC"/>
    <w:rsid w:val="00121F23"/>
    <w:rsid w:val="00126627"/>
    <w:rsid w:val="00126921"/>
    <w:rsid w:val="00131A30"/>
    <w:rsid w:val="00133244"/>
    <w:rsid w:val="0013364E"/>
    <w:rsid w:val="001441C3"/>
    <w:rsid w:val="00155D52"/>
    <w:rsid w:val="001563FC"/>
    <w:rsid w:val="00160FED"/>
    <w:rsid w:val="00162DF0"/>
    <w:rsid w:val="00173496"/>
    <w:rsid w:val="00177C9A"/>
    <w:rsid w:val="0018146A"/>
    <w:rsid w:val="00185896"/>
    <w:rsid w:val="001A0208"/>
    <w:rsid w:val="001B3ED5"/>
    <w:rsid w:val="001C047D"/>
    <w:rsid w:val="001C3552"/>
    <w:rsid w:val="001C4B44"/>
    <w:rsid w:val="001C5209"/>
    <w:rsid w:val="001C7D1E"/>
    <w:rsid w:val="001E004F"/>
    <w:rsid w:val="001F05CE"/>
    <w:rsid w:val="00212373"/>
    <w:rsid w:val="00213F59"/>
    <w:rsid w:val="00215D1F"/>
    <w:rsid w:val="00217102"/>
    <w:rsid w:val="00220D25"/>
    <w:rsid w:val="00221354"/>
    <w:rsid w:val="00224EAD"/>
    <w:rsid w:val="00225EAD"/>
    <w:rsid w:val="00226AB0"/>
    <w:rsid w:val="00232239"/>
    <w:rsid w:val="002330D8"/>
    <w:rsid w:val="00242149"/>
    <w:rsid w:val="0024722A"/>
    <w:rsid w:val="002510C2"/>
    <w:rsid w:val="00251715"/>
    <w:rsid w:val="00251E1C"/>
    <w:rsid w:val="00252E1D"/>
    <w:rsid w:val="002556E8"/>
    <w:rsid w:val="00257632"/>
    <w:rsid w:val="00260074"/>
    <w:rsid w:val="00264F32"/>
    <w:rsid w:val="00266719"/>
    <w:rsid w:val="002717F5"/>
    <w:rsid w:val="0027407D"/>
    <w:rsid w:val="0027427A"/>
    <w:rsid w:val="00276945"/>
    <w:rsid w:val="002817ED"/>
    <w:rsid w:val="0028555B"/>
    <w:rsid w:val="00285907"/>
    <w:rsid w:val="002864D6"/>
    <w:rsid w:val="00287ED0"/>
    <w:rsid w:val="00297713"/>
    <w:rsid w:val="002A04BF"/>
    <w:rsid w:val="002A24A7"/>
    <w:rsid w:val="002A2920"/>
    <w:rsid w:val="002A3DDA"/>
    <w:rsid w:val="002D22E2"/>
    <w:rsid w:val="002E167C"/>
    <w:rsid w:val="003162E8"/>
    <w:rsid w:val="00323EEC"/>
    <w:rsid w:val="0033241B"/>
    <w:rsid w:val="00334E00"/>
    <w:rsid w:val="003353F8"/>
    <w:rsid w:val="00337FDE"/>
    <w:rsid w:val="0036308A"/>
    <w:rsid w:val="0036502D"/>
    <w:rsid w:val="00365843"/>
    <w:rsid w:val="00366E24"/>
    <w:rsid w:val="00372B54"/>
    <w:rsid w:val="00374830"/>
    <w:rsid w:val="003812C8"/>
    <w:rsid w:val="0038520E"/>
    <w:rsid w:val="003865E3"/>
    <w:rsid w:val="0039025A"/>
    <w:rsid w:val="003906A5"/>
    <w:rsid w:val="00390B69"/>
    <w:rsid w:val="003917C1"/>
    <w:rsid w:val="003954E9"/>
    <w:rsid w:val="003A11E6"/>
    <w:rsid w:val="003A146F"/>
    <w:rsid w:val="003A162E"/>
    <w:rsid w:val="003B029E"/>
    <w:rsid w:val="003B20F4"/>
    <w:rsid w:val="003C2451"/>
    <w:rsid w:val="003C3940"/>
    <w:rsid w:val="003C783C"/>
    <w:rsid w:val="003C7CDA"/>
    <w:rsid w:val="003C7CE8"/>
    <w:rsid w:val="003D665F"/>
    <w:rsid w:val="003D7017"/>
    <w:rsid w:val="003E4F20"/>
    <w:rsid w:val="003E654B"/>
    <w:rsid w:val="003E7022"/>
    <w:rsid w:val="003F5FE9"/>
    <w:rsid w:val="003F6160"/>
    <w:rsid w:val="003F6E07"/>
    <w:rsid w:val="003F7883"/>
    <w:rsid w:val="00405900"/>
    <w:rsid w:val="00413871"/>
    <w:rsid w:val="0041625D"/>
    <w:rsid w:val="00421A1F"/>
    <w:rsid w:val="00430224"/>
    <w:rsid w:val="004309EB"/>
    <w:rsid w:val="00430FD7"/>
    <w:rsid w:val="00436A47"/>
    <w:rsid w:val="00440286"/>
    <w:rsid w:val="00443D0C"/>
    <w:rsid w:val="00444626"/>
    <w:rsid w:val="00452465"/>
    <w:rsid w:val="00457D11"/>
    <w:rsid w:val="0046097A"/>
    <w:rsid w:val="004656A0"/>
    <w:rsid w:val="00472851"/>
    <w:rsid w:val="00473F63"/>
    <w:rsid w:val="00483C87"/>
    <w:rsid w:val="004904CA"/>
    <w:rsid w:val="004922B6"/>
    <w:rsid w:val="0049451C"/>
    <w:rsid w:val="0049573C"/>
    <w:rsid w:val="004C1E58"/>
    <w:rsid w:val="004C238B"/>
    <w:rsid w:val="004C70D2"/>
    <w:rsid w:val="004C7A4D"/>
    <w:rsid w:val="004E080D"/>
    <w:rsid w:val="004E161E"/>
    <w:rsid w:val="004E51DD"/>
    <w:rsid w:val="004E5D81"/>
    <w:rsid w:val="004E75A4"/>
    <w:rsid w:val="00507F09"/>
    <w:rsid w:val="005117FD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5300"/>
    <w:rsid w:val="005970ED"/>
    <w:rsid w:val="005B562C"/>
    <w:rsid w:val="005B743B"/>
    <w:rsid w:val="005C3080"/>
    <w:rsid w:val="005C7F2D"/>
    <w:rsid w:val="005D0C90"/>
    <w:rsid w:val="005D41A0"/>
    <w:rsid w:val="005D6588"/>
    <w:rsid w:val="005E0D9D"/>
    <w:rsid w:val="005E3613"/>
    <w:rsid w:val="005E47DD"/>
    <w:rsid w:val="00610CA1"/>
    <w:rsid w:val="00621463"/>
    <w:rsid w:val="00626D4B"/>
    <w:rsid w:val="00630754"/>
    <w:rsid w:val="006378A6"/>
    <w:rsid w:val="00641107"/>
    <w:rsid w:val="0064319F"/>
    <w:rsid w:val="006431D8"/>
    <w:rsid w:val="00652600"/>
    <w:rsid w:val="00652ACF"/>
    <w:rsid w:val="00655674"/>
    <w:rsid w:val="00667D27"/>
    <w:rsid w:val="006802BD"/>
    <w:rsid w:val="006904F0"/>
    <w:rsid w:val="0069390E"/>
    <w:rsid w:val="00697ADA"/>
    <w:rsid w:val="006A372E"/>
    <w:rsid w:val="006B3CEA"/>
    <w:rsid w:val="006C5172"/>
    <w:rsid w:val="006D49D3"/>
    <w:rsid w:val="006E0C35"/>
    <w:rsid w:val="00706F79"/>
    <w:rsid w:val="00710224"/>
    <w:rsid w:val="00710959"/>
    <w:rsid w:val="00711BE3"/>
    <w:rsid w:val="007155F9"/>
    <w:rsid w:val="00724AB5"/>
    <w:rsid w:val="00736087"/>
    <w:rsid w:val="0073753A"/>
    <w:rsid w:val="00737570"/>
    <w:rsid w:val="007504D3"/>
    <w:rsid w:val="00752FEE"/>
    <w:rsid w:val="00755146"/>
    <w:rsid w:val="00757AE3"/>
    <w:rsid w:val="00760E73"/>
    <w:rsid w:val="007673E6"/>
    <w:rsid w:val="00773948"/>
    <w:rsid w:val="007806C4"/>
    <w:rsid w:val="00783007"/>
    <w:rsid w:val="007918C3"/>
    <w:rsid w:val="00795929"/>
    <w:rsid w:val="0079593E"/>
    <w:rsid w:val="00796310"/>
    <w:rsid w:val="007A1C84"/>
    <w:rsid w:val="007A78A3"/>
    <w:rsid w:val="007B2492"/>
    <w:rsid w:val="007C20C3"/>
    <w:rsid w:val="007C6EC2"/>
    <w:rsid w:val="007D2496"/>
    <w:rsid w:val="007D326E"/>
    <w:rsid w:val="007D33DE"/>
    <w:rsid w:val="007D7F75"/>
    <w:rsid w:val="007E1DB2"/>
    <w:rsid w:val="007E20CF"/>
    <w:rsid w:val="007E26F7"/>
    <w:rsid w:val="007E3BD4"/>
    <w:rsid w:val="007F6372"/>
    <w:rsid w:val="00802541"/>
    <w:rsid w:val="00804EA7"/>
    <w:rsid w:val="00810F9A"/>
    <w:rsid w:val="008124A8"/>
    <w:rsid w:val="00812A65"/>
    <w:rsid w:val="00813DAC"/>
    <w:rsid w:val="00820C97"/>
    <w:rsid w:val="00822DEB"/>
    <w:rsid w:val="00832442"/>
    <w:rsid w:val="00832623"/>
    <w:rsid w:val="00833F83"/>
    <w:rsid w:val="00836076"/>
    <w:rsid w:val="00836DB8"/>
    <w:rsid w:val="00840215"/>
    <w:rsid w:val="00872213"/>
    <w:rsid w:val="00876508"/>
    <w:rsid w:val="00876928"/>
    <w:rsid w:val="0088063E"/>
    <w:rsid w:val="00882B56"/>
    <w:rsid w:val="008852C4"/>
    <w:rsid w:val="0088614F"/>
    <w:rsid w:val="00893321"/>
    <w:rsid w:val="008970B8"/>
    <w:rsid w:val="008A5CD7"/>
    <w:rsid w:val="008A6EA6"/>
    <w:rsid w:val="008C1CCB"/>
    <w:rsid w:val="008C2EDA"/>
    <w:rsid w:val="008C4443"/>
    <w:rsid w:val="008C539E"/>
    <w:rsid w:val="008D19B2"/>
    <w:rsid w:val="008E5109"/>
    <w:rsid w:val="008E5881"/>
    <w:rsid w:val="008F5959"/>
    <w:rsid w:val="00904737"/>
    <w:rsid w:val="00913A09"/>
    <w:rsid w:val="009203FA"/>
    <w:rsid w:val="009224E7"/>
    <w:rsid w:val="00926896"/>
    <w:rsid w:val="00932569"/>
    <w:rsid w:val="00937C43"/>
    <w:rsid w:val="00941FAF"/>
    <w:rsid w:val="0094233E"/>
    <w:rsid w:val="00945D52"/>
    <w:rsid w:val="00952BC9"/>
    <w:rsid w:val="00961DC4"/>
    <w:rsid w:val="0096213F"/>
    <w:rsid w:val="00982661"/>
    <w:rsid w:val="00984036"/>
    <w:rsid w:val="009A0029"/>
    <w:rsid w:val="009A05C3"/>
    <w:rsid w:val="009A2FE3"/>
    <w:rsid w:val="009A5BB1"/>
    <w:rsid w:val="009B3E7F"/>
    <w:rsid w:val="009B7906"/>
    <w:rsid w:val="009C602F"/>
    <w:rsid w:val="009F12E0"/>
    <w:rsid w:val="00A004C4"/>
    <w:rsid w:val="00A208A1"/>
    <w:rsid w:val="00A22E28"/>
    <w:rsid w:val="00A3732F"/>
    <w:rsid w:val="00A40F3C"/>
    <w:rsid w:val="00A464BC"/>
    <w:rsid w:val="00A50114"/>
    <w:rsid w:val="00A55E79"/>
    <w:rsid w:val="00A6101C"/>
    <w:rsid w:val="00A72024"/>
    <w:rsid w:val="00A72530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185"/>
    <w:rsid w:val="00AB0426"/>
    <w:rsid w:val="00AB1758"/>
    <w:rsid w:val="00AB414B"/>
    <w:rsid w:val="00AB5E8E"/>
    <w:rsid w:val="00AB5FB6"/>
    <w:rsid w:val="00AB76B2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B0151B"/>
    <w:rsid w:val="00B01EB0"/>
    <w:rsid w:val="00B10768"/>
    <w:rsid w:val="00B10922"/>
    <w:rsid w:val="00B147BD"/>
    <w:rsid w:val="00B275E8"/>
    <w:rsid w:val="00B370E4"/>
    <w:rsid w:val="00B3794E"/>
    <w:rsid w:val="00B37B74"/>
    <w:rsid w:val="00B41E42"/>
    <w:rsid w:val="00B428EE"/>
    <w:rsid w:val="00B4421F"/>
    <w:rsid w:val="00B44344"/>
    <w:rsid w:val="00B44FB8"/>
    <w:rsid w:val="00B55C2D"/>
    <w:rsid w:val="00B57FAB"/>
    <w:rsid w:val="00B70F98"/>
    <w:rsid w:val="00B772A3"/>
    <w:rsid w:val="00B847B7"/>
    <w:rsid w:val="00B948AE"/>
    <w:rsid w:val="00BA2435"/>
    <w:rsid w:val="00BA3951"/>
    <w:rsid w:val="00BA3C5C"/>
    <w:rsid w:val="00BB08B9"/>
    <w:rsid w:val="00BB0F08"/>
    <w:rsid w:val="00BC0C62"/>
    <w:rsid w:val="00BD1AA1"/>
    <w:rsid w:val="00BD1FBD"/>
    <w:rsid w:val="00BD33F2"/>
    <w:rsid w:val="00BD3DF7"/>
    <w:rsid w:val="00BE0BBC"/>
    <w:rsid w:val="00C021A0"/>
    <w:rsid w:val="00C0386F"/>
    <w:rsid w:val="00C03AEF"/>
    <w:rsid w:val="00C11719"/>
    <w:rsid w:val="00C17BC9"/>
    <w:rsid w:val="00C20B34"/>
    <w:rsid w:val="00C24265"/>
    <w:rsid w:val="00C31A4A"/>
    <w:rsid w:val="00C31EDF"/>
    <w:rsid w:val="00C36699"/>
    <w:rsid w:val="00C366F7"/>
    <w:rsid w:val="00C41B01"/>
    <w:rsid w:val="00C4536D"/>
    <w:rsid w:val="00C45A86"/>
    <w:rsid w:val="00C47197"/>
    <w:rsid w:val="00C7078F"/>
    <w:rsid w:val="00C72FA8"/>
    <w:rsid w:val="00C774C7"/>
    <w:rsid w:val="00CB12C6"/>
    <w:rsid w:val="00CB1B2A"/>
    <w:rsid w:val="00CB2F7A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4A87"/>
    <w:rsid w:val="00D2512E"/>
    <w:rsid w:val="00D279E6"/>
    <w:rsid w:val="00D32C2E"/>
    <w:rsid w:val="00D50303"/>
    <w:rsid w:val="00D51918"/>
    <w:rsid w:val="00D53B94"/>
    <w:rsid w:val="00D62E79"/>
    <w:rsid w:val="00D64E48"/>
    <w:rsid w:val="00D667E7"/>
    <w:rsid w:val="00D7047C"/>
    <w:rsid w:val="00D76CDD"/>
    <w:rsid w:val="00D953C1"/>
    <w:rsid w:val="00DB0A3B"/>
    <w:rsid w:val="00DB43C2"/>
    <w:rsid w:val="00DC6E3E"/>
    <w:rsid w:val="00DD2C2A"/>
    <w:rsid w:val="00DD3FEA"/>
    <w:rsid w:val="00DE0922"/>
    <w:rsid w:val="00DE3793"/>
    <w:rsid w:val="00DE3CE7"/>
    <w:rsid w:val="00DF0BC5"/>
    <w:rsid w:val="00DF4A30"/>
    <w:rsid w:val="00E138C8"/>
    <w:rsid w:val="00E22A13"/>
    <w:rsid w:val="00E22DD0"/>
    <w:rsid w:val="00E3101D"/>
    <w:rsid w:val="00E422E8"/>
    <w:rsid w:val="00E55C5C"/>
    <w:rsid w:val="00E6128C"/>
    <w:rsid w:val="00E63785"/>
    <w:rsid w:val="00E70FFC"/>
    <w:rsid w:val="00E72D16"/>
    <w:rsid w:val="00E846D1"/>
    <w:rsid w:val="00E92BC6"/>
    <w:rsid w:val="00EA11A6"/>
    <w:rsid w:val="00EA31F0"/>
    <w:rsid w:val="00EA67FA"/>
    <w:rsid w:val="00EB59DF"/>
    <w:rsid w:val="00EB6144"/>
    <w:rsid w:val="00EC231B"/>
    <w:rsid w:val="00ED0754"/>
    <w:rsid w:val="00ED1DA8"/>
    <w:rsid w:val="00ED485D"/>
    <w:rsid w:val="00ED51B8"/>
    <w:rsid w:val="00ED66B5"/>
    <w:rsid w:val="00EE1688"/>
    <w:rsid w:val="00EE2F56"/>
    <w:rsid w:val="00EF11F7"/>
    <w:rsid w:val="00EF1905"/>
    <w:rsid w:val="00F0174A"/>
    <w:rsid w:val="00F02A27"/>
    <w:rsid w:val="00F128E6"/>
    <w:rsid w:val="00F212FB"/>
    <w:rsid w:val="00F25919"/>
    <w:rsid w:val="00F261A1"/>
    <w:rsid w:val="00F32CB0"/>
    <w:rsid w:val="00F36399"/>
    <w:rsid w:val="00F41E58"/>
    <w:rsid w:val="00F47AF7"/>
    <w:rsid w:val="00F5382E"/>
    <w:rsid w:val="00F5670D"/>
    <w:rsid w:val="00F72894"/>
    <w:rsid w:val="00F73144"/>
    <w:rsid w:val="00F82A85"/>
    <w:rsid w:val="00F90B42"/>
    <w:rsid w:val="00F921FD"/>
    <w:rsid w:val="00F93843"/>
    <w:rsid w:val="00F96D33"/>
    <w:rsid w:val="00FB7277"/>
    <w:rsid w:val="00FB75C2"/>
    <w:rsid w:val="00FC17CA"/>
    <w:rsid w:val="00FC5C3F"/>
    <w:rsid w:val="00FE4142"/>
    <w:rsid w:val="00FE770E"/>
    <w:rsid w:val="00FF0AAF"/>
    <w:rsid w:val="00FF1FA1"/>
    <w:rsid w:val="00FF3DDE"/>
    <w:rsid w:val="00FF457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B4D61"/>
  <w15:docId w15:val="{95C58184-943C-4289-84A7-7F52CDE7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IMP">
    <w:name w:val="Základní text_IMP"/>
    <w:basedOn w:val="Normln"/>
    <w:rsid w:val="00E22DD0"/>
    <w:pPr>
      <w:suppressAutoHyphens/>
      <w:overflowPunct w:val="0"/>
      <w:autoSpaceDE w:val="0"/>
      <w:autoSpaceDN w:val="0"/>
      <w:adjustRightInd w:val="0"/>
      <w:spacing w:line="228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CFAC-E7F1-4DE0-8FCE-CC3C421D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8172</Characters>
  <Application>Microsoft Office Word</Application>
  <DocSecurity>4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2</cp:revision>
  <cp:lastPrinted>2024-11-21T12:03:00Z</cp:lastPrinted>
  <dcterms:created xsi:type="dcterms:W3CDTF">2024-11-21T12:14:00Z</dcterms:created>
  <dcterms:modified xsi:type="dcterms:W3CDTF">2024-11-21T12:14:00Z</dcterms:modified>
</cp:coreProperties>
</file>